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9月16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904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904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904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9043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9月17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